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5E3" w14:textId="77777777" w:rsidR="008413F8" w:rsidRPr="006361D3" w:rsidRDefault="008413F8" w:rsidP="00CE708E">
      <w:pPr>
        <w:shd w:val="clear" w:color="auto" w:fill="0070C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6361D3">
        <w:rPr>
          <w:rFonts w:ascii="Times New Roman" w:hAnsi="Times New Roman"/>
          <w:b/>
          <w:caps/>
          <w:color w:val="FFFFFF" w:themeColor="background1"/>
          <w:sz w:val="24"/>
        </w:rPr>
        <w:t xml:space="preserve">PROGRAM </w:t>
      </w:r>
      <w:r w:rsidR="00756245">
        <w:rPr>
          <w:rFonts w:ascii="Times New Roman" w:hAnsi="Times New Roman"/>
          <w:b/>
          <w:caps/>
          <w:color w:val="FFFFFF" w:themeColor="background1"/>
          <w:sz w:val="24"/>
        </w:rPr>
        <w:t>TAHUNAN</w:t>
      </w:r>
    </w:p>
    <w:p w14:paraId="59064454" w14:textId="1C46EC59" w:rsidR="008413F8" w:rsidRPr="00CE708E" w:rsidRDefault="008413F8" w:rsidP="00CE708E">
      <w:pPr>
        <w:shd w:val="clear" w:color="auto" w:fill="00B0F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CE708E">
        <w:rPr>
          <w:rFonts w:ascii="Times New Roman" w:hAnsi="Times New Roman"/>
          <w:b/>
          <w:caps/>
          <w:color w:val="FFFFFF" w:themeColor="background1"/>
          <w:sz w:val="24"/>
        </w:rPr>
        <w:t xml:space="preserve">MATA PELAJARAN : </w:t>
      </w:r>
      <w:r w:rsidR="00EC6152" w:rsidRPr="00CE708E">
        <w:rPr>
          <w:rFonts w:ascii="Times New Roman" w:hAnsi="Times New Roman"/>
          <w:b/>
          <w:caps/>
          <w:color w:val="FFFFFF" w:themeColor="background1"/>
          <w:sz w:val="24"/>
        </w:rPr>
        <w:t>BAHASA INDONESIA</w:t>
      </w:r>
    </w:p>
    <w:p w14:paraId="60783390" w14:textId="77777777" w:rsidR="008413F8" w:rsidRPr="006361D3" w:rsidRDefault="008413F8" w:rsidP="00756245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F0E79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r w:rsidRPr="006361D3">
        <w:rPr>
          <w:rFonts w:ascii="Times New Roman" w:hAnsi="Times New Roman" w:cstheme="majorBidi"/>
          <w:b/>
          <w:bCs/>
          <w:sz w:val="24"/>
          <w:szCs w:val="24"/>
        </w:rPr>
        <w:t>Nama Madrasah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6361D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1FBB3F21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Penyusu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6361D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6D71A289" w14:textId="4F0EE065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6361D3">
        <w:rPr>
          <w:rFonts w:ascii="Times New Roman" w:hAnsi="Times New Roman" w:cstheme="majorBidi"/>
          <w:b/>
          <w:bCs/>
          <w:sz w:val="24"/>
          <w:szCs w:val="24"/>
        </w:rPr>
        <w:t>Mata Pelajaran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EC6152">
        <w:rPr>
          <w:rFonts w:ascii="Times New Roman" w:hAnsi="Times New Roman"/>
          <w:b/>
          <w:caps/>
          <w:sz w:val="24"/>
        </w:rPr>
        <w:t>BAHASA INDONESIA</w:t>
      </w:r>
    </w:p>
    <w:p w14:paraId="3B7561E6" w14:textId="49875EA3" w:rsidR="008413F8" w:rsidRPr="006361D3" w:rsidRDefault="00DA56DD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Kelas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A</w:t>
      </w:r>
      <w:r w:rsidR="008413F8" w:rsidRPr="006361D3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14:paraId="21397F69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6361D3">
        <w:rPr>
          <w:rFonts w:ascii="Times New Roman" w:hAnsi="Times New Roman"/>
          <w:b/>
          <w:bCs/>
          <w:sz w:val="24"/>
          <w:szCs w:val="24"/>
        </w:rPr>
        <w:t>Semester</w:t>
      </w:r>
      <w:r w:rsidRPr="006361D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/>
          <w:b/>
          <w:bCs/>
          <w:sz w:val="24"/>
          <w:szCs w:val="24"/>
        </w:rPr>
        <w:tab/>
        <w:t>1</w:t>
      </w:r>
      <w:r w:rsidR="00C3730A">
        <w:rPr>
          <w:rFonts w:ascii="Times New Roman" w:hAnsi="Times New Roman"/>
          <w:b/>
          <w:bCs/>
          <w:sz w:val="24"/>
          <w:szCs w:val="24"/>
        </w:rPr>
        <w:t xml:space="preserve"> &amp; 2</w:t>
      </w:r>
    </w:p>
    <w:p w14:paraId="35D9A43B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20 </w:t>
      </w:r>
      <w:r w:rsidRPr="006361D3">
        <w:rPr>
          <w:rFonts w:ascii="Times New Roman" w:hAnsi="Times New Roman" w:cstheme="majorBidi"/>
          <w:bCs/>
          <w:sz w:val="24"/>
          <w:szCs w:val="24"/>
        </w:rPr>
        <w:t xml:space="preserve">..... /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20 </w:t>
      </w:r>
      <w:r w:rsidRPr="006361D3">
        <w:rPr>
          <w:rFonts w:ascii="Times New Roman" w:hAnsi="Times New Roman" w:cstheme="majorBidi"/>
          <w:bCs/>
          <w:sz w:val="24"/>
          <w:szCs w:val="24"/>
        </w:rPr>
        <w:t>.....</w:t>
      </w:r>
    </w:p>
    <w:p w14:paraId="797E310A" w14:textId="77777777" w:rsidR="008413F8" w:rsidRPr="00571740" w:rsidRDefault="008413F8" w:rsidP="00756245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792C4304" w14:textId="5903FF10" w:rsidR="00DA56DD" w:rsidRPr="006176BE" w:rsidRDefault="00DA56DD" w:rsidP="00DA56DD">
      <w:pPr>
        <w:spacing w:before="60" w:after="60"/>
        <w:ind w:left="426"/>
        <w:rPr>
          <w:rFonts w:ascii="Times New Roman" w:hAnsi="Times New Roman"/>
          <w:b/>
          <w:caps/>
          <w:sz w:val="24"/>
          <w:szCs w:val="24"/>
        </w:rPr>
      </w:pPr>
      <w:r w:rsidRPr="006176BE">
        <w:rPr>
          <w:rFonts w:ascii="Times New Roman" w:hAnsi="Times New Roman"/>
          <w:b/>
          <w:caps/>
          <w:sz w:val="24"/>
          <w:szCs w:val="24"/>
        </w:rPr>
        <w:t xml:space="preserve">Capaian Pembelajaran Mata Pelajaran </w:t>
      </w:r>
      <w:r w:rsidR="00EC6152">
        <w:rPr>
          <w:rFonts w:ascii="Times New Roman" w:hAnsi="Times New Roman"/>
          <w:b/>
          <w:caps/>
          <w:sz w:val="24"/>
          <w:szCs w:val="24"/>
        </w:rPr>
        <w:t>BAHASA INDONESIA</w:t>
      </w:r>
      <w:r w:rsidRPr="006176BE">
        <w:rPr>
          <w:rFonts w:ascii="Times New Roman" w:hAnsi="Times New Roman"/>
          <w:b/>
          <w:caps/>
          <w:sz w:val="24"/>
          <w:szCs w:val="24"/>
        </w:rPr>
        <w:t xml:space="preserve"> Fase A  (Kelas I DAN II)</w:t>
      </w:r>
    </w:p>
    <w:p w14:paraId="51AA4639" w14:textId="77777777" w:rsidR="00EC6152" w:rsidRPr="00801733" w:rsidRDefault="00EC6152" w:rsidP="00EC6152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801733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801733">
        <w:rPr>
          <w:rFonts w:ascii="Times New Roman" w:hAnsi="Times New Roman"/>
          <w:sz w:val="24"/>
          <w:szCs w:val="24"/>
        </w:rPr>
        <w:t>akhir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fase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801733">
        <w:rPr>
          <w:rFonts w:ascii="Times New Roman" w:hAnsi="Times New Roman"/>
          <w:sz w:val="24"/>
          <w:szCs w:val="24"/>
        </w:rPr>
        <w:t>pesert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idik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memilik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kemampu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bahas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untuk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komunikas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bernalar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kepad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em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sebay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 w:rsidRPr="00801733">
        <w:rPr>
          <w:rFonts w:ascii="Times New Roman" w:hAnsi="Times New Roman"/>
          <w:sz w:val="24"/>
          <w:szCs w:val="24"/>
        </w:rPr>
        <w:t>dewas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01733">
        <w:rPr>
          <w:rFonts w:ascii="Times New Roman" w:hAnsi="Times New Roman"/>
          <w:sz w:val="24"/>
          <w:szCs w:val="24"/>
        </w:rPr>
        <w:t>sekitar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entang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ir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lingkunganny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melalu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baga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kegiat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bahas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bersastr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eng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opik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01733">
        <w:rPr>
          <w:rFonts w:ascii="Times New Roman" w:hAnsi="Times New Roman"/>
          <w:sz w:val="24"/>
          <w:szCs w:val="24"/>
        </w:rPr>
        <w:t>beragam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sesua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eng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ujuan</w:t>
      </w:r>
      <w:proofErr w:type="spellEnd"/>
      <w:r w:rsidRPr="00801733">
        <w:rPr>
          <w:rFonts w:ascii="Times New Roman" w:hAnsi="Times New Roman"/>
          <w:sz w:val="24"/>
          <w:szCs w:val="24"/>
        </w:rPr>
        <w:t>.</w:t>
      </w:r>
    </w:p>
    <w:p w14:paraId="4F106891" w14:textId="77777777" w:rsidR="00EC6152" w:rsidRPr="00930C1E" w:rsidRDefault="00EC6152" w:rsidP="00930C1E">
      <w:pPr>
        <w:spacing w:before="60"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529"/>
        <w:gridCol w:w="2862"/>
        <w:gridCol w:w="1125"/>
      </w:tblGrid>
      <w:tr w:rsidR="00CE708E" w:rsidRPr="00CE708E" w14:paraId="74EFC332" w14:textId="77777777" w:rsidTr="00CE708E">
        <w:trPr>
          <w:trHeight w:val="240"/>
        </w:trPr>
        <w:tc>
          <w:tcPr>
            <w:tcW w:w="307" w:type="pct"/>
            <w:shd w:val="clear" w:color="auto" w:fill="00B0F0"/>
            <w:vAlign w:val="center"/>
          </w:tcPr>
          <w:p w14:paraId="7C69C116" w14:textId="77777777" w:rsidR="008E31C0" w:rsidRPr="00CE708E" w:rsidRDefault="008E31C0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</w:pPr>
            <w:r w:rsidRPr="00CE708E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No</w:t>
            </w:r>
          </w:p>
        </w:tc>
        <w:tc>
          <w:tcPr>
            <w:tcW w:w="2496" w:type="pct"/>
            <w:shd w:val="clear" w:color="auto" w:fill="00B0F0"/>
            <w:vAlign w:val="center"/>
          </w:tcPr>
          <w:p w14:paraId="002157F7" w14:textId="77777777" w:rsidR="008E31C0" w:rsidRPr="00CE708E" w:rsidRDefault="0033521F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</w:pPr>
            <w:r w:rsidRPr="00CE708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 xml:space="preserve">ALUR </w:t>
            </w:r>
            <w:r w:rsidR="008E31C0" w:rsidRPr="00CE708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  <w:lang w:val="id-ID"/>
              </w:rPr>
              <w:t>Tujuan Pembelajaran</w:t>
            </w:r>
            <w:r w:rsidR="008E31C0" w:rsidRPr="00CE708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 xml:space="preserve"> (</w:t>
            </w:r>
            <w:r w:rsidRPr="00CE708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>A</w:t>
            </w:r>
            <w:r w:rsidR="008E31C0" w:rsidRPr="00CE708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>TP)</w:t>
            </w:r>
          </w:p>
        </w:tc>
        <w:tc>
          <w:tcPr>
            <w:tcW w:w="1577" w:type="pct"/>
            <w:shd w:val="clear" w:color="auto" w:fill="00B0F0"/>
            <w:vAlign w:val="center"/>
          </w:tcPr>
          <w:p w14:paraId="1A3852A9" w14:textId="77777777" w:rsidR="008E31C0" w:rsidRPr="00CE708E" w:rsidRDefault="008E31C0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aps/>
                <w:color w:val="FFFFFF" w:themeColor="background1"/>
                <w:sz w:val="24"/>
                <w:lang w:val="id-ID"/>
              </w:rPr>
            </w:pPr>
            <w:r w:rsidRPr="00CE708E">
              <w:rPr>
                <w:rFonts w:ascii="Times New Roman" w:hAnsi="Times New Roman"/>
                <w:b/>
                <w:caps/>
                <w:color w:val="FFFFFF" w:themeColor="background1"/>
                <w:sz w:val="24"/>
                <w:lang w:val="id-ID"/>
              </w:rPr>
              <w:t>Materi</w:t>
            </w:r>
          </w:p>
        </w:tc>
        <w:tc>
          <w:tcPr>
            <w:tcW w:w="620" w:type="pct"/>
            <w:shd w:val="clear" w:color="auto" w:fill="00B0F0"/>
            <w:vAlign w:val="center"/>
          </w:tcPr>
          <w:p w14:paraId="7DC7CC26" w14:textId="77777777" w:rsidR="008E31C0" w:rsidRPr="00CE708E" w:rsidRDefault="008E31C0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id-ID"/>
              </w:rPr>
            </w:pPr>
            <w:r w:rsidRPr="00CE708E">
              <w:rPr>
                <w:rFonts w:ascii="Times New Roman" w:hAnsi="Times New Roman"/>
                <w:b/>
                <w:color w:val="FFFFFF" w:themeColor="background1"/>
                <w:sz w:val="24"/>
                <w:lang w:val="id-ID"/>
              </w:rPr>
              <w:t>Alokasi Waktu</w:t>
            </w:r>
          </w:p>
        </w:tc>
      </w:tr>
      <w:tr w:rsidR="00FD34BB" w:rsidRPr="0081413E" w14:paraId="4B8653C2" w14:textId="77777777" w:rsidTr="007005F9">
        <w:trPr>
          <w:trHeight w:val="24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2D204F13" w14:textId="77777777" w:rsidR="00FD34BB" w:rsidRPr="0081413E" w:rsidRDefault="00FD34BB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SEMESTER 1</w:t>
            </w:r>
          </w:p>
        </w:tc>
      </w:tr>
      <w:tr w:rsidR="00CE708E" w:rsidRPr="0081413E" w14:paraId="17EEDC96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7B481ABB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2496" w:type="pct"/>
            <w:shd w:val="clear" w:color="auto" w:fill="auto"/>
          </w:tcPr>
          <w:p w14:paraId="623AE294" w14:textId="77777777" w:rsidR="00CE708E" w:rsidRPr="00CE708E" w:rsidRDefault="00CE708E" w:rsidP="00CE708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s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13322B" w14:textId="77777777" w:rsidR="00CE708E" w:rsidRPr="00CE708E" w:rsidRDefault="00CE708E" w:rsidP="00CE708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784C66" w14:textId="77777777" w:rsidR="00CE708E" w:rsidRPr="00CE708E" w:rsidRDefault="00CE708E" w:rsidP="00CE708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17C86A" w14:textId="77777777" w:rsidR="00CE708E" w:rsidRPr="00CE708E" w:rsidRDefault="00CE708E" w:rsidP="00CE708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o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-’ dan ‘bi-’</w:t>
            </w:r>
          </w:p>
          <w:p w14:paraId="4C92BC75" w14:textId="77777777" w:rsidR="00CE708E" w:rsidRPr="00CE708E" w:rsidRDefault="00CE708E" w:rsidP="00CE708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dan ‘B</w:t>
            </w:r>
          </w:p>
          <w:p w14:paraId="1062B471" w14:textId="256C735F" w:rsidR="00CE708E" w:rsidRPr="00CE708E" w:rsidRDefault="00CE708E" w:rsidP="00CE708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shd w:val="clear" w:color="auto" w:fill="auto"/>
          </w:tcPr>
          <w:p w14:paraId="1661A7D4" w14:textId="77777777" w:rsidR="00CE708E" w:rsidRPr="00CE708E" w:rsidRDefault="00CE708E" w:rsidP="00CE708E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>BAB 1 BUNYI APA?</w:t>
            </w:r>
          </w:p>
          <w:p w14:paraId="3B702285" w14:textId="77777777" w:rsidR="00CE708E" w:rsidRPr="00CE708E" w:rsidRDefault="00CE708E" w:rsidP="00CE70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>Abjad</w:t>
            </w:r>
          </w:p>
          <w:p w14:paraId="57E90C20" w14:textId="77777777" w:rsidR="00CE708E" w:rsidRPr="00CE708E" w:rsidRDefault="00CE708E" w:rsidP="00CE70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o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’, ‘bi ’, dan 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’</w:t>
            </w:r>
          </w:p>
          <w:p w14:paraId="2283103A" w14:textId="77777777" w:rsidR="00CE708E" w:rsidRPr="00CE708E" w:rsidRDefault="00CE708E" w:rsidP="00CE70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Nama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r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esukaan</w:t>
            </w:r>
            <w:proofErr w:type="spellEnd"/>
          </w:p>
          <w:p w14:paraId="19124A6E" w14:textId="77777777" w:rsidR="00CE708E" w:rsidRPr="00CE708E" w:rsidRDefault="00CE708E" w:rsidP="00CE70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o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’ dan ‘bi</w:t>
            </w:r>
          </w:p>
          <w:p w14:paraId="6DBE0AC4" w14:textId="77777777" w:rsidR="00CE708E" w:rsidRPr="00CE708E" w:rsidRDefault="00CE708E" w:rsidP="00CE70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pital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B’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ecil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b’</w:t>
            </w:r>
          </w:p>
          <w:p w14:paraId="134A5559" w14:textId="77777777" w:rsidR="00CE708E" w:rsidRDefault="00CE708E" w:rsidP="00CE70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’, 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’, dan ‘be’</w:t>
            </w:r>
          </w:p>
          <w:p w14:paraId="103D99F0" w14:textId="2FF6348A" w:rsidR="00CE708E" w:rsidRPr="00CE708E" w:rsidRDefault="00CE708E" w:rsidP="00CE70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b’</w:t>
            </w:r>
          </w:p>
        </w:tc>
        <w:tc>
          <w:tcPr>
            <w:tcW w:w="620" w:type="pct"/>
            <w:shd w:val="clear" w:color="auto" w:fill="auto"/>
          </w:tcPr>
          <w:p w14:paraId="26474A01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BB26BD">
              <w:rPr>
                <w:rFonts w:ascii="Times New Roman" w:eastAsia="Arial" w:hAnsi="Times New Roman"/>
                <w:sz w:val="24"/>
                <w:szCs w:val="24"/>
              </w:rPr>
              <w:t>JP</w:t>
            </w:r>
          </w:p>
        </w:tc>
      </w:tr>
      <w:tr w:rsidR="00CE708E" w:rsidRPr="0081413E" w14:paraId="4CD54571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41912043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2496" w:type="pct"/>
            <w:shd w:val="clear" w:color="auto" w:fill="auto"/>
          </w:tcPr>
          <w:p w14:paraId="724E109C" w14:textId="77777777" w:rsidR="00CE708E" w:rsidRPr="00CE708E" w:rsidRDefault="00CE708E" w:rsidP="00CE70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s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E02530" w14:textId="77777777" w:rsidR="00CE708E" w:rsidRPr="00CE708E" w:rsidRDefault="00CE708E" w:rsidP="00CE70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khir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r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lastRenderedPageBreak/>
              <w:t>ta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lal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FF674C" w14:textId="77777777" w:rsidR="00CE708E" w:rsidRPr="00CE708E" w:rsidRDefault="00CE708E" w:rsidP="00CE70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’ dan ‘c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2AA5AD" w14:textId="77777777" w:rsidR="00CE708E" w:rsidRPr="00CE708E" w:rsidRDefault="00CE708E" w:rsidP="00CE70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.’</w:t>
            </w:r>
          </w:p>
          <w:p w14:paraId="3ABE16DC" w14:textId="77777777" w:rsidR="00CE708E" w:rsidRDefault="00CE708E" w:rsidP="00CE70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’ dan ‘h</w:t>
            </w:r>
          </w:p>
          <w:p w14:paraId="16BECE8E" w14:textId="58DD3EC6" w:rsidR="00CE708E" w:rsidRPr="00CE708E" w:rsidRDefault="00CE708E" w:rsidP="00CE70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’ dan ‘c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shd w:val="clear" w:color="auto" w:fill="auto"/>
          </w:tcPr>
          <w:p w14:paraId="3C5DC658" w14:textId="77777777" w:rsidR="00CE708E" w:rsidRPr="00CE708E" w:rsidRDefault="00CE708E" w:rsidP="00CE708E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lastRenderedPageBreak/>
              <w:t>BAB 2 AYO, BERMAIN</w:t>
            </w:r>
          </w:p>
          <w:p w14:paraId="748EF901" w14:textId="77777777" w:rsidR="00CE708E" w:rsidRPr="00CE708E" w:rsidRDefault="00CE708E" w:rsidP="00CE708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tany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perintah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ajak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,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lastRenderedPageBreak/>
              <w:t>larangan</w:t>
            </w:r>
            <w:proofErr w:type="spellEnd"/>
          </w:p>
          <w:p w14:paraId="2BF38FCE" w14:textId="77777777" w:rsidR="00CE708E" w:rsidRPr="00CE708E" w:rsidRDefault="00CE708E" w:rsidP="00CE708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ha‘, ‘hi‘, ‘hu‘, ‘he,’ ‘ho’</w:t>
            </w:r>
          </w:p>
          <w:p w14:paraId="70BF0E42" w14:textId="77777777" w:rsidR="00CE708E" w:rsidRDefault="00CE708E" w:rsidP="00CE708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pital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H’,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ecil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h’,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ha‘, ‘hi ‘, ‘hu’</w:t>
            </w:r>
          </w:p>
          <w:p w14:paraId="6E54C322" w14:textId="39C5B50A" w:rsidR="00CE708E" w:rsidRPr="00CE708E" w:rsidRDefault="00CE708E" w:rsidP="00CE708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Nama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tem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di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pap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elas</w:t>
            </w:r>
            <w:proofErr w:type="spellEnd"/>
          </w:p>
        </w:tc>
        <w:tc>
          <w:tcPr>
            <w:tcW w:w="620" w:type="pct"/>
            <w:shd w:val="clear" w:color="auto" w:fill="auto"/>
          </w:tcPr>
          <w:p w14:paraId="44CECE83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pacing w:val="2"/>
                <w:sz w:val="24"/>
                <w:szCs w:val="24"/>
              </w:rPr>
              <w:lastRenderedPageBreak/>
              <w:t xml:space="preserve"> </w:t>
            </w:r>
            <w:r w:rsidRPr="00BB26BD">
              <w:rPr>
                <w:rFonts w:ascii="Times New Roman" w:eastAsia="Arial" w:hAnsi="Times New Roman"/>
                <w:sz w:val="24"/>
                <w:szCs w:val="24"/>
              </w:rPr>
              <w:t>JP</w:t>
            </w:r>
          </w:p>
        </w:tc>
      </w:tr>
      <w:tr w:rsidR="00CE708E" w:rsidRPr="0081413E" w14:paraId="6DCD7D93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2CD5CF54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3</w:t>
            </w:r>
          </w:p>
        </w:tc>
        <w:tc>
          <w:tcPr>
            <w:tcW w:w="2496" w:type="pct"/>
            <w:shd w:val="clear" w:color="auto" w:fill="auto"/>
          </w:tcPr>
          <w:p w14:paraId="5EBB3161" w14:textId="77777777" w:rsidR="00CE708E" w:rsidRPr="00CE708E" w:rsidRDefault="00CE708E" w:rsidP="00CE708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s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6232A0" w14:textId="77777777" w:rsidR="00CE708E" w:rsidRPr="00CE708E" w:rsidRDefault="00CE708E" w:rsidP="00CE708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’,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lal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3CFC8B" w14:textId="77777777" w:rsidR="00CE708E" w:rsidRPr="00CE708E" w:rsidRDefault="00CE708E" w:rsidP="00CE708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B120DC" w14:textId="77777777" w:rsidR="00CE708E" w:rsidRPr="00CE708E" w:rsidRDefault="00CE708E" w:rsidP="00CE708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’</w:t>
            </w:r>
          </w:p>
          <w:p w14:paraId="052A4829" w14:textId="77777777" w:rsidR="00CE708E" w:rsidRPr="00CE708E" w:rsidRDefault="00CE708E" w:rsidP="00CE708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’</w:t>
            </w:r>
          </w:p>
          <w:p w14:paraId="24162AF4" w14:textId="5FC434CB" w:rsidR="00CE708E" w:rsidRPr="00CE708E" w:rsidRDefault="00CE708E" w:rsidP="00CE708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shd w:val="clear" w:color="auto" w:fill="auto"/>
          </w:tcPr>
          <w:p w14:paraId="68BE0A56" w14:textId="77777777" w:rsidR="00CE708E" w:rsidRPr="00CE708E" w:rsidRDefault="00CE708E" w:rsidP="00CE708E">
            <w:pPr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AB 3 AWAS KUMAN</w:t>
            </w:r>
          </w:p>
          <w:p w14:paraId="5D9F7F73" w14:textId="77777777" w:rsidR="00CE708E" w:rsidRPr="00CE708E" w:rsidRDefault="00CE708E" w:rsidP="00CE70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ergambar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Awas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Kuman!”</w:t>
            </w:r>
          </w:p>
          <w:p w14:paraId="4AE9426E" w14:textId="77777777" w:rsidR="00CE708E" w:rsidRPr="00CE708E" w:rsidRDefault="00CE708E" w:rsidP="00CE70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ata ‘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um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’</w:t>
            </w:r>
          </w:p>
          <w:p w14:paraId="71A66620" w14:textId="77777777" w:rsidR="00CE708E" w:rsidRPr="00CE708E" w:rsidRDefault="00CE708E" w:rsidP="00CE70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kata pada kata ‘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um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’</w:t>
            </w:r>
          </w:p>
          <w:p w14:paraId="17A8D69C" w14:textId="77777777" w:rsidR="00CE708E" w:rsidRPr="00CE708E" w:rsidRDefault="00CE708E" w:rsidP="00CE70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Teks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nonfiks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Jang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upa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!”</w:t>
            </w:r>
          </w:p>
          <w:p w14:paraId="667D8FA3" w14:textId="77777777" w:rsidR="00CE708E" w:rsidRDefault="00CE708E" w:rsidP="00CE70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‘k’</w:t>
            </w:r>
          </w:p>
          <w:p w14:paraId="2E6FFF09" w14:textId="56967E71" w:rsidR="00CE708E" w:rsidRPr="00CE708E" w:rsidRDefault="00CE708E" w:rsidP="00CE70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Nama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‘k’</w:t>
            </w:r>
          </w:p>
        </w:tc>
        <w:tc>
          <w:tcPr>
            <w:tcW w:w="620" w:type="pct"/>
            <w:shd w:val="clear" w:color="auto" w:fill="auto"/>
          </w:tcPr>
          <w:p w14:paraId="1997C0D5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</w:p>
        </w:tc>
      </w:tr>
      <w:tr w:rsidR="00CE708E" w:rsidRPr="0081413E" w14:paraId="49430CD8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7F575434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4</w:t>
            </w:r>
          </w:p>
        </w:tc>
        <w:tc>
          <w:tcPr>
            <w:tcW w:w="2496" w:type="pct"/>
            <w:shd w:val="clear" w:color="auto" w:fill="auto"/>
          </w:tcPr>
          <w:p w14:paraId="2291A406" w14:textId="77777777" w:rsidR="00CE708E" w:rsidRPr="00CE708E" w:rsidRDefault="00CE708E" w:rsidP="00CE708E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l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gera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4E43E9" w14:textId="77777777" w:rsidR="00CE708E" w:rsidRPr="00CE708E" w:rsidRDefault="00CE708E" w:rsidP="00CE708E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l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90114A" w14:textId="77777777" w:rsidR="00CE708E" w:rsidRPr="00CE708E" w:rsidRDefault="00CE708E" w:rsidP="00CE708E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l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F4474F" w14:textId="77777777" w:rsidR="00CE708E" w:rsidRPr="00CE708E" w:rsidRDefault="00CE708E" w:rsidP="00CE708E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‘la-,’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l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-,’ ‘li ,’ ‘le-,’ pad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48DE28" w14:textId="77777777" w:rsidR="00CE708E" w:rsidRPr="00CE708E" w:rsidRDefault="00CE708E" w:rsidP="00CE708E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‘la-,’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l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-,’ ‘li-,’ ‘le-.</w:t>
            </w:r>
          </w:p>
          <w:p w14:paraId="4C0D2B48" w14:textId="37D02C86" w:rsidR="00CE708E" w:rsidRPr="00CE708E" w:rsidRDefault="00CE708E" w:rsidP="00CE708E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l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shd w:val="clear" w:color="auto" w:fill="auto"/>
          </w:tcPr>
          <w:p w14:paraId="42A40C88" w14:textId="77777777" w:rsidR="00CE708E" w:rsidRPr="00CE708E" w:rsidRDefault="00CE708E" w:rsidP="00CE708E">
            <w:pPr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AB 4 AKU BISA</w:t>
            </w:r>
          </w:p>
          <w:p w14:paraId="2A818BEF" w14:textId="77777777" w:rsidR="00CE708E" w:rsidRPr="00CE708E" w:rsidRDefault="00CE708E" w:rsidP="00CE7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‘l</w:t>
            </w:r>
          </w:p>
          <w:p w14:paraId="1E4106BE" w14:textId="77777777" w:rsidR="00CE708E" w:rsidRDefault="00CE708E" w:rsidP="00CE7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‘L’ dan ‘l’</w:t>
            </w:r>
          </w:p>
          <w:p w14:paraId="108D802D" w14:textId="6B11A056" w:rsidR="00CE708E" w:rsidRPr="00CE708E" w:rsidRDefault="00CE708E" w:rsidP="00CE7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kata ‘la’, ‘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u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’, ‘li ’, dan ‘le’</w:t>
            </w:r>
          </w:p>
        </w:tc>
        <w:tc>
          <w:tcPr>
            <w:tcW w:w="620" w:type="pct"/>
            <w:shd w:val="clear" w:color="auto" w:fill="auto"/>
          </w:tcPr>
          <w:p w14:paraId="1F7AE8D6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</w:p>
        </w:tc>
      </w:tr>
      <w:tr w:rsidR="0059544A" w:rsidRPr="0081413E" w14:paraId="29A43464" w14:textId="77777777" w:rsidTr="00EF2C9E">
        <w:trPr>
          <w:trHeight w:val="24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2C508FAA" w14:textId="77777777" w:rsidR="0059544A" w:rsidRPr="0081413E" w:rsidRDefault="0059544A" w:rsidP="0059544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SEMESTER 2</w:t>
            </w:r>
          </w:p>
        </w:tc>
      </w:tr>
      <w:tr w:rsidR="00CE708E" w:rsidRPr="0081413E" w14:paraId="3F3A1FB1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1B7AACAF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5</w:t>
            </w:r>
          </w:p>
        </w:tc>
        <w:tc>
          <w:tcPr>
            <w:tcW w:w="2496" w:type="pct"/>
            <w:shd w:val="clear" w:color="auto" w:fill="auto"/>
          </w:tcPr>
          <w:p w14:paraId="25D872CA" w14:textId="77777777" w:rsidR="00CE708E" w:rsidRPr="00CE708E" w:rsidRDefault="00CE708E" w:rsidP="00CE70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khir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(.)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intonasi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B87297" w14:textId="77777777" w:rsidR="00CE708E" w:rsidRPr="00CE708E" w:rsidRDefault="00CE708E" w:rsidP="00CE70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lastRenderedPageBreak/>
              <w:t>Menemu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m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m’ pada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.</w:t>
            </w:r>
          </w:p>
          <w:p w14:paraId="6E11086F" w14:textId="77777777" w:rsidR="00CE708E" w:rsidRPr="00CE708E" w:rsidRDefault="00CE708E" w:rsidP="00CE70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m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FDBFE1" w14:textId="77777777" w:rsidR="00CE708E" w:rsidRDefault="00CE708E" w:rsidP="00CE70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engk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m.’</w:t>
            </w:r>
          </w:p>
          <w:p w14:paraId="2BEF21DA" w14:textId="1611F557" w:rsidR="00CE708E" w:rsidRPr="00CE708E" w:rsidRDefault="00CE708E" w:rsidP="00CE70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m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shd w:val="clear" w:color="auto" w:fill="auto"/>
          </w:tcPr>
          <w:p w14:paraId="2B1713AB" w14:textId="77777777" w:rsidR="00CE708E" w:rsidRPr="00CE708E" w:rsidRDefault="00CE708E" w:rsidP="00CE708E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lastRenderedPageBreak/>
              <w:t>BAB 5 TEMAN BARU</w:t>
            </w:r>
          </w:p>
          <w:p w14:paraId="2F5A56EC" w14:textId="77777777" w:rsidR="00CE708E" w:rsidRPr="00CE708E" w:rsidRDefault="00CE708E" w:rsidP="00CE70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m’</w:t>
            </w:r>
          </w:p>
          <w:p w14:paraId="37C5605F" w14:textId="77777777" w:rsidR="00CE708E" w:rsidRPr="00CE708E" w:rsidRDefault="00CE708E" w:rsidP="00CE70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lastRenderedPageBreak/>
              <w:t xml:space="preserve">Tanda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ac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titik</w:t>
            </w:r>
            <w:proofErr w:type="spellEnd"/>
          </w:p>
          <w:p w14:paraId="2A0EDEAD" w14:textId="77777777" w:rsidR="00CE708E" w:rsidRPr="00CE708E" w:rsidRDefault="00CE708E" w:rsidP="00CE70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m’</w:t>
            </w:r>
          </w:p>
          <w:p w14:paraId="2C23F686" w14:textId="77777777" w:rsidR="00CE708E" w:rsidRDefault="00CE708E" w:rsidP="00CE70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Tanda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ac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titik</w:t>
            </w:r>
            <w:proofErr w:type="spellEnd"/>
          </w:p>
          <w:p w14:paraId="3722E6D4" w14:textId="4E6FA544" w:rsidR="00CE708E" w:rsidRPr="00CE708E" w:rsidRDefault="00CE708E" w:rsidP="00CE70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Teks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nonfiks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Ap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yang Harus Mimi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tak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?”</w:t>
            </w:r>
          </w:p>
        </w:tc>
        <w:tc>
          <w:tcPr>
            <w:tcW w:w="620" w:type="pct"/>
            <w:shd w:val="clear" w:color="auto" w:fill="auto"/>
          </w:tcPr>
          <w:p w14:paraId="50FE1A0C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JP</w:t>
            </w:r>
          </w:p>
        </w:tc>
      </w:tr>
      <w:tr w:rsidR="00CE708E" w:rsidRPr="0081413E" w14:paraId="3D2BAF73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33DEA145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6</w:t>
            </w:r>
          </w:p>
        </w:tc>
        <w:tc>
          <w:tcPr>
            <w:tcW w:w="2496" w:type="pct"/>
            <w:shd w:val="clear" w:color="auto" w:fill="auto"/>
          </w:tcPr>
          <w:p w14:paraId="0AE95B4A" w14:textId="77777777" w:rsidR="00CE708E" w:rsidRPr="00CE708E" w:rsidRDefault="00CE708E" w:rsidP="00CE708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g.’</w:t>
            </w:r>
          </w:p>
          <w:p w14:paraId="355FCB93" w14:textId="77777777" w:rsidR="00CE708E" w:rsidRPr="00CE708E" w:rsidRDefault="00CE708E" w:rsidP="00CE708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g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1187E4" w14:textId="77777777" w:rsidR="00CE708E" w:rsidRPr="00CE708E" w:rsidRDefault="00CE708E" w:rsidP="00CE708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g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</w:p>
          <w:p w14:paraId="16E98BE0" w14:textId="77777777" w:rsidR="00CE708E" w:rsidRDefault="00CE708E" w:rsidP="00CE708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g.’</w:t>
            </w:r>
          </w:p>
          <w:p w14:paraId="56C2E4AC" w14:textId="05B8A048" w:rsidR="00CE708E" w:rsidRPr="00CE708E" w:rsidRDefault="00CE708E" w:rsidP="00CE708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ikat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g.v</w:t>
            </w:r>
            <w:proofErr w:type="spellEnd"/>
          </w:p>
        </w:tc>
        <w:tc>
          <w:tcPr>
            <w:tcW w:w="1577" w:type="pct"/>
            <w:shd w:val="clear" w:color="auto" w:fill="auto"/>
          </w:tcPr>
          <w:p w14:paraId="79EDFAE9" w14:textId="77777777" w:rsidR="00CE708E" w:rsidRPr="00CE708E" w:rsidRDefault="00CE708E" w:rsidP="00CE708E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>BAB 6 TEMANKU BERBEDA</w:t>
            </w:r>
          </w:p>
          <w:p w14:paraId="39BFA864" w14:textId="77777777" w:rsidR="00CE708E" w:rsidRPr="00CE708E" w:rsidRDefault="00CE708E" w:rsidP="00CE70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g’</w:t>
            </w:r>
          </w:p>
          <w:p w14:paraId="08ABE5F7" w14:textId="77777777" w:rsidR="00CE708E" w:rsidRPr="00CE708E" w:rsidRDefault="00CE708E" w:rsidP="00CE70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dan 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g’</w:t>
            </w:r>
          </w:p>
          <w:p w14:paraId="7B18DEE0" w14:textId="77777777" w:rsidR="00CE708E" w:rsidRDefault="00CE708E" w:rsidP="00CE70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g’</w:t>
            </w:r>
          </w:p>
          <w:p w14:paraId="19274D1F" w14:textId="54A939BD" w:rsidR="00CE708E" w:rsidRPr="00CE708E" w:rsidRDefault="00CE708E" w:rsidP="00CE70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Lambang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ila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gambar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Semu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erbed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620" w:type="pct"/>
            <w:shd w:val="clear" w:color="auto" w:fill="auto"/>
          </w:tcPr>
          <w:p w14:paraId="13C6655F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z w:val="24"/>
                <w:szCs w:val="24"/>
              </w:rPr>
              <w:t>JP</w:t>
            </w:r>
          </w:p>
        </w:tc>
      </w:tr>
      <w:tr w:rsidR="00CE708E" w:rsidRPr="0081413E" w14:paraId="514D49F2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4FF6A29F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7</w:t>
            </w:r>
          </w:p>
        </w:tc>
        <w:tc>
          <w:tcPr>
            <w:tcW w:w="2496" w:type="pct"/>
            <w:shd w:val="clear" w:color="auto" w:fill="auto"/>
          </w:tcPr>
          <w:p w14:paraId="3F8BBF87" w14:textId="77777777" w:rsidR="00CE708E" w:rsidRPr="00CE708E" w:rsidRDefault="00CE708E" w:rsidP="00CE70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yebut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s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mati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3F7B2D" w14:textId="77777777" w:rsidR="00CE708E" w:rsidRPr="00CE708E" w:rsidRDefault="00CE708E" w:rsidP="00CE70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j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656515" w14:textId="77777777" w:rsidR="00CE708E" w:rsidRPr="00CE708E" w:rsidRDefault="00CE708E" w:rsidP="00CE70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engk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F1925A" w14:textId="77777777" w:rsidR="00CE708E" w:rsidRDefault="00CE708E" w:rsidP="00CE70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-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pili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F92ED7" w14:textId="62D8CB06" w:rsidR="00CE708E" w:rsidRPr="00CE708E" w:rsidRDefault="00CE708E" w:rsidP="00CE70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shd w:val="clear" w:color="auto" w:fill="auto"/>
          </w:tcPr>
          <w:p w14:paraId="19D5D419" w14:textId="77777777" w:rsidR="00CE708E" w:rsidRPr="00CE708E" w:rsidRDefault="00CE708E" w:rsidP="00CE708E">
            <w:pPr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AB 7 AKU INGIN</w:t>
            </w:r>
          </w:p>
          <w:p w14:paraId="3B367369" w14:textId="77777777" w:rsidR="00CE708E" w:rsidRPr="00CE708E" w:rsidRDefault="00CE708E" w:rsidP="00CE70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imo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i Pasar”</w:t>
            </w:r>
          </w:p>
          <w:p w14:paraId="32F6630E" w14:textId="77777777" w:rsidR="00CE708E" w:rsidRPr="00CE708E" w:rsidRDefault="00CE708E" w:rsidP="00CE70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Kata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enda</w:t>
            </w:r>
            <w:proofErr w:type="spellEnd"/>
          </w:p>
          <w:p w14:paraId="42C39FB5" w14:textId="77777777" w:rsidR="00CE708E" w:rsidRPr="00CE708E" w:rsidRDefault="00CE708E" w:rsidP="00CE70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kata</w:t>
            </w:r>
          </w:p>
          <w:p w14:paraId="7DA2A03D" w14:textId="7B4FE2FB" w:rsidR="00CE708E" w:rsidRPr="00CE708E" w:rsidRDefault="00CE708E" w:rsidP="00CE70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Gambar u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ogam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u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ertas</w:t>
            </w:r>
            <w:proofErr w:type="spellEnd"/>
          </w:p>
        </w:tc>
        <w:tc>
          <w:tcPr>
            <w:tcW w:w="620" w:type="pct"/>
            <w:shd w:val="clear" w:color="auto" w:fill="auto"/>
          </w:tcPr>
          <w:p w14:paraId="62EA4B07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z w:val="24"/>
                <w:szCs w:val="24"/>
              </w:rPr>
              <w:t>JP</w:t>
            </w:r>
          </w:p>
        </w:tc>
      </w:tr>
      <w:tr w:rsidR="00CE708E" w:rsidRPr="0081413E" w14:paraId="6286CBF8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1D1AB32A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8</w:t>
            </w:r>
          </w:p>
        </w:tc>
        <w:tc>
          <w:tcPr>
            <w:tcW w:w="2496" w:type="pct"/>
            <w:shd w:val="clear" w:color="auto" w:fill="auto"/>
          </w:tcPr>
          <w:p w14:paraId="4C7B4CF2" w14:textId="77777777" w:rsidR="00CE708E" w:rsidRPr="00CE708E" w:rsidRDefault="00CE708E" w:rsidP="00CE708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and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.</w:t>
            </w:r>
          </w:p>
          <w:p w14:paraId="3143C166" w14:textId="77777777" w:rsidR="00CE708E" w:rsidRPr="00CE708E" w:rsidRDefault="00CE708E" w:rsidP="00CE708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bel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ir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bel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n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5F2599" w14:textId="77777777" w:rsidR="00CE708E" w:rsidRPr="00CE708E" w:rsidRDefault="00CE708E" w:rsidP="00CE708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bel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ir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n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321342" w14:textId="77777777" w:rsidR="00CE708E" w:rsidRPr="00CE708E" w:rsidRDefault="00CE708E" w:rsidP="00CE708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lati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j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ri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temu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rofe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.</w:t>
            </w:r>
          </w:p>
          <w:p w14:paraId="3B287303" w14:textId="77777777" w:rsidR="00CE708E" w:rsidRDefault="00CE708E" w:rsidP="00CE708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osi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rofe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.</w:t>
            </w:r>
          </w:p>
          <w:p w14:paraId="4CAF1EEB" w14:textId="57E9B097" w:rsidR="00CE708E" w:rsidRPr="00CE708E" w:rsidRDefault="00CE708E" w:rsidP="00CE708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lastRenderedPageBreak/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osi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</w:p>
        </w:tc>
        <w:tc>
          <w:tcPr>
            <w:tcW w:w="1577" w:type="pct"/>
            <w:shd w:val="clear" w:color="auto" w:fill="auto"/>
          </w:tcPr>
          <w:p w14:paraId="50655123" w14:textId="77777777" w:rsidR="00CE708E" w:rsidRPr="00CE708E" w:rsidRDefault="00CE708E" w:rsidP="00CE708E">
            <w:pPr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lastRenderedPageBreak/>
              <w:t>BAB 8 DI SEKITAR RUMAH</w:t>
            </w:r>
          </w:p>
          <w:p w14:paraId="59E68BD9" w14:textId="77777777" w:rsidR="00CE708E" w:rsidRPr="00CE708E" w:rsidRDefault="00CE708E" w:rsidP="00CE70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Gambar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eta</w:t>
            </w:r>
            <w:proofErr w:type="spellEnd"/>
          </w:p>
          <w:p w14:paraId="7C8FDF64" w14:textId="77777777" w:rsidR="00CE708E" w:rsidRPr="00CE708E" w:rsidRDefault="00CE708E" w:rsidP="00CE70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etak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ir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anan</w:t>
            </w:r>
            <w:proofErr w:type="spellEnd"/>
          </w:p>
          <w:p w14:paraId="3679FE2F" w14:textId="77777777" w:rsidR="00CE708E" w:rsidRPr="00CE708E" w:rsidRDefault="00CE708E" w:rsidP="00CE70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Benda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terletak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i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an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iri</w:t>
            </w:r>
            <w:proofErr w:type="spellEnd"/>
          </w:p>
          <w:p w14:paraId="0119187C" w14:textId="77777777" w:rsidR="00CE708E" w:rsidRPr="00CE708E" w:rsidRDefault="00CE708E" w:rsidP="00CE70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atakata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etak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osisi</w:t>
            </w:r>
            <w:proofErr w:type="spellEnd"/>
          </w:p>
          <w:p w14:paraId="481F2795" w14:textId="77777777" w:rsidR="00CE708E" w:rsidRPr="00CE708E" w:rsidRDefault="00CE708E" w:rsidP="00CE70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eastAsia="Arial" w:hAnsi="Times New Roman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Kata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terkait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lastRenderedPageBreak/>
              <w:t>profesi</w:t>
            </w:r>
            <w:proofErr w:type="spellEnd"/>
          </w:p>
          <w:p w14:paraId="69D5512D" w14:textId="04ABA680" w:rsidR="00CE708E" w:rsidRPr="00CE708E" w:rsidRDefault="00CE708E" w:rsidP="00CE70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engandai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gagasan</w:t>
            </w:r>
            <w:proofErr w:type="spellEnd"/>
          </w:p>
        </w:tc>
        <w:tc>
          <w:tcPr>
            <w:tcW w:w="620" w:type="pct"/>
            <w:shd w:val="clear" w:color="auto" w:fill="auto"/>
          </w:tcPr>
          <w:p w14:paraId="37982316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JP</w:t>
            </w:r>
          </w:p>
        </w:tc>
      </w:tr>
      <w:tr w:rsidR="0059544A" w:rsidRPr="0081413E" w14:paraId="38D27623" w14:textId="77777777" w:rsidTr="00CE708E">
        <w:trPr>
          <w:trHeight w:val="240"/>
        </w:trPr>
        <w:tc>
          <w:tcPr>
            <w:tcW w:w="4380" w:type="pct"/>
            <w:gridSpan w:val="3"/>
            <w:shd w:val="clear" w:color="auto" w:fill="E5DFEC" w:themeFill="accent4" w:themeFillTint="33"/>
            <w:vAlign w:val="center"/>
          </w:tcPr>
          <w:p w14:paraId="684BE626" w14:textId="77777777" w:rsidR="0059544A" w:rsidRPr="0081413E" w:rsidRDefault="0059544A" w:rsidP="0059544A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</w:rPr>
              <w:t xml:space="preserve">Cadangan </w:t>
            </w: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  <w:lang w:val="id-ID"/>
              </w:rPr>
              <w:t>Jam Pelajaran</w:t>
            </w:r>
          </w:p>
        </w:tc>
        <w:tc>
          <w:tcPr>
            <w:tcW w:w="620" w:type="pct"/>
            <w:shd w:val="clear" w:color="auto" w:fill="E5DFEC" w:themeFill="accent4" w:themeFillTint="33"/>
            <w:vAlign w:val="center"/>
          </w:tcPr>
          <w:p w14:paraId="42C91FB7" w14:textId="77777777" w:rsidR="0059544A" w:rsidRPr="0081413E" w:rsidRDefault="0059544A" w:rsidP="0059544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0 JP</w:t>
            </w:r>
          </w:p>
        </w:tc>
      </w:tr>
      <w:tr w:rsidR="0059544A" w:rsidRPr="0081413E" w14:paraId="27D7C65F" w14:textId="77777777" w:rsidTr="00CE708E">
        <w:trPr>
          <w:trHeight w:val="240"/>
        </w:trPr>
        <w:tc>
          <w:tcPr>
            <w:tcW w:w="4380" w:type="pct"/>
            <w:gridSpan w:val="3"/>
            <w:shd w:val="clear" w:color="auto" w:fill="E5DFEC" w:themeFill="accent4" w:themeFillTint="33"/>
            <w:vAlign w:val="center"/>
          </w:tcPr>
          <w:p w14:paraId="7D0B0191" w14:textId="77777777" w:rsidR="0059544A" w:rsidRPr="0081413E" w:rsidRDefault="0059544A" w:rsidP="0059544A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  <w:lang w:val="id-ID"/>
              </w:rPr>
              <w:t>Jumlah Jam Pelajaran</w:t>
            </w:r>
          </w:p>
        </w:tc>
        <w:tc>
          <w:tcPr>
            <w:tcW w:w="620" w:type="pct"/>
            <w:shd w:val="clear" w:color="auto" w:fill="E5DFEC" w:themeFill="accent4" w:themeFillTint="33"/>
            <w:vAlign w:val="center"/>
          </w:tcPr>
          <w:p w14:paraId="2A480440" w14:textId="77777777" w:rsidR="0059544A" w:rsidRPr="0081413E" w:rsidRDefault="0059544A" w:rsidP="0059544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 xml:space="preserve"> JP</w:t>
            </w:r>
          </w:p>
        </w:tc>
      </w:tr>
    </w:tbl>
    <w:p w14:paraId="1BE1EA0E" w14:textId="77777777" w:rsidR="008E31C0" w:rsidRPr="0081413E" w:rsidRDefault="008E31C0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44DCCFC3" w14:textId="77777777" w:rsidR="00AE78AF" w:rsidRPr="0081413E" w:rsidRDefault="00AE78AF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B253EB" w:rsidRPr="0081413E" w14:paraId="3353A78B" w14:textId="77777777" w:rsidTr="002542B3">
        <w:trPr>
          <w:trHeight w:val="564"/>
          <w:jc w:val="center"/>
        </w:trPr>
        <w:tc>
          <w:tcPr>
            <w:tcW w:w="3685" w:type="dxa"/>
          </w:tcPr>
          <w:p w14:paraId="661B39EA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14:paraId="3D89AA30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14:paraId="6552C7A8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33C2582A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41BD1ED2" w14:textId="77777777" w:rsidR="00944A73" w:rsidRPr="0081413E" w:rsidRDefault="00944A73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0F5436C8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81413E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81413E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81413E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2CC65DFD" w14:textId="77777777" w:rsidR="00B253EB" w:rsidRPr="0081413E" w:rsidRDefault="00B253EB" w:rsidP="00756245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</w:t>
            </w:r>
            <w:r w:rsidRPr="0081413E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14:paraId="511089C0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02817899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sz w:val="24"/>
                <w:lang w:val="id-ID"/>
              </w:rPr>
              <w:t>………………. …………</w:t>
            </w: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 xml:space="preserve"> 20</w:t>
            </w:r>
            <w:r w:rsidRPr="0081413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1413E">
              <w:rPr>
                <w:rFonts w:ascii="Times New Roman" w:hAnsi="Times New Roman"/>
                <w:sz w:val="24"/>
                <w:lang w:val="id-ID"/>
              </w:rPr>
              <w:t>.</w:t>
            </w:r>
            <w:r w:rsidRPr="0081413E">
              <w:rPr>
                <w:rFonts w:ascii="Times New Roman" w:hAnsi="Times New Roman"/>
                <w:sz w:val="24"/>
              </w:rPr>
              <w:t>..</w:t>
            </w:r>
            <w:r w:rsidRPr="0081413E">
              <w:rPr>
                <w:rFonts w:ascii="Times New Roman" w:hAnsi="Times New Roman"/>
                <w:sz w:val="24"/>
                <w:lang w:val="id-ID"/>
              </w:rPr>
              <w:t>..</w:t>
            </w:r>
          </w:p>
          <w:p w14:paraId="3BFC43FF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Pr="0081413E">
              <w:rPr>
                <w:rFonts w:ascii="Times New Roman" w:hAnsi="Times New Roman"/>
                <w:b/>
                <w:sz w:val="24"/>
              </w:rPr>
              <w:t>Mata Pelajaran</w:t>
            </w:r>
          </w:p>
          <w:p w14:paraId="57C9733E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6656E7B0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2F0346CC" w14:textId="77777777" w:rsidR="00944A73" w:rsidRPr="0081413E" w:rsidRDefault="00944A73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2BBFBD41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81413E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81413E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81413E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75CC227A" w14:textId="77777777" w:rsidR="00B253EB" w:rsidRPr="0081413E" w:rsidRDefault="00B253EB" w:rsidP="00756245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</w:t>
            </w:r>
            <w:r w:rsidRPr="0081413E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</w:tr>
    </w:tbl>
    <w:p w14:paraId="2B4F57D7" w14:textId="77777777" w:rsidR="00C37A8D" w:rsidRPr="0081413E" w:rsidRDefault="00C37A8D" w:rsidP="00756245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sectPr w:rsidR="00C37A8D" w:rsidRPr="0081413E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EB86" w14:textId="77777777" w:rsidR="002757B3" w:rsidRDefault="002757B3">
      <w:pPr>
        <w:spacing w:after="0" w:line="240" w:lineRule="auto"/>
      </w:pPr>
      <w:r>
        <w:separator/>
      </w:r>
    </w:p>
  </w:endnote>
  <w:endnote w:type="continuationSeparator" w:id="0">
    <w:p w14:paraId="5394F0F8" w14:textId="77777777" w:rsidR="002757B3" w:rsidRDefault="0027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E10E" w14:textId="77777777" w:rsidR="002757B3" w:rsidRDefault="002757B3">
      <w:pPr>
        <w:spacing w:after="0" w:line="240" w:lineRule="auto"/>
      </w:pPr>
      <w:r>
        <w:separator/>
      </w:r>
    </w:p>
  </w:footnote>
  <w:footnote w:type="continuationSeparator" w:id="0">
    <w:p w14:paraId="0BB8ADB0" w14:textId="77777777" w:rsidR="002757B3" w:rsidRDefault="0027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1B5"/>
    <w:multiLevelType w:val="hybridMultilevel"/>
    <w:tmpl w:val="C48A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658"/>
    <w:multiLevelType w:val="hybridMultilevel"/>
    <w:tmpl w:val="0DAC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8B1"/>
    <w:multiLevelType w:val="hybridMultilevel"/>
    <w:tmpl w:val="7D6C1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3775"/>
    <w:multiLevelType w:val="hybridMultilevel"/>
    <w:tmpl w:val="9AB22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75D"/>
    <w:multiLevelType w:val="hybridMultilevel"/>
    <w:tmpl w:val="88FE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E26"/>
    <w:multiLevelType w:val="hybridMultilevel"/>
    <w:tmpl w:val="A37C4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525"/>
    <w:multiLevelType w:val="hybridMultilevel"/>
    <w:tmpl w:val="174AF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1EC8187A"/>
    <w:multiLevelType w:val="hybridMultilevel"/>
    <w:tmpl w:val="0D12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59FF"/>
    <w:multiLevelType w:val="hybridMultilevel"/>
    <w:tmpl w:val="B48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7B6E"/>
    <w:multiLevelType w:val="hybridMultilevel"/>
    <w:tmpl w:val="FF142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54D3"/>
    <w:multiLevelType w:val="hybridMultilevel"/>
    <w:tmpl w:val="D242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2594"/>
    <w:multiLevelType w:val="hybridMultilevel"/>
    <w:tmpl w:val="FBC20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1A5"/>
    <w:multiLevelType w:val="hybridMultilevel"/>
    <w:tmpl w:val="3FC8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3EB6"/>
    <w:multiLevelType w:val="hybridMultilevel"/>
    <w:tmpl w:val="02AC0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7DF"/>
    <w:multiLevelType w:val="hybridMultilevel"/>
    <w:tmpl w:val="5DC6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45D4"/>
    <w:multiLevelType w:val="hybridMultilevel"/>
    <w:tmpl w:val="A7F61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45C4"/>
    <w:multiLevelType w:val="hybridMultilevel"/>
    <w:tmpl w:val="DD6C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27F06"/>
    <w:multiLevelType w:val="hybridMultilevel"/>
    <w:tmpl w:val="7BA28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07577"/>
    <w:multiLevelType w:val="hybridMultilevel"/>
    <w:tmpl w:val="50D6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64E85"/>
    <w:multiLevelType w:val="hybridMultilevel"/>
    <w:tmpl w:val="B1E09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8154D"/>
    <w:multiLevelType w:val="hybridMultilevel"/>
    <w:tmpl w:val="49A4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0AA3"/>
    <w:multiLevelType w:val="hybridMultilevel"/>
    <w:tmpl w:val="8F04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71AB9"/>
    <w:multiLevelType w:val="hybridMultilevel"/>
    <w:tmpl w:val="DD86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90E15"/>
    <w:multiLevelType w:val="hybridMultilevel"/>
    <w:tmpl w:val="14A67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3"/>
  </w:num>
  <w:num w:numId="14">
    <w:abstractNumId w:val="13"/>
  </w:num>
  <w:num w:numId="15">
    <w:abstractNumId w:val="24"/>
  </w:num>
  <w:num w:numId="16">
    <w:abstractNumId w:val="17"/>
  </w:num>
  <w:num w:numId="17">
    <w:abstractNumId w:val="5"/>
  </w:num>
  <w:num w:numId="18">
    <w:abstractNumId w:val="22"/>
  </w:num>
  <w:num w:numId="19">
    <w:abstractNumId w:val="19"/>
  </w:num>
  <w:num w:numId="20">
    <w:abstractNumId w:val="23"/>
  </w:num>
  <w:num w:numId="21">
    <w:abstractNumId w:val="11"/>
  </w:num>
  <w:num w:numId="22">
    <w:abstractNumId w:val="9"/>
  </w:num>
  <w:num w:numId="23">
    <w:abstractNumId w:val="14"/>
  </w:num>
  <w:num w:numId="24">
    <w:abstractNumId w:val="10"/>
  </w:num>
  <w:num w:numId="2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1483"/>
    <w:rsid w:val="00033338"/>
    <w:rsid w:val="00035716"/>
    <w:rsid w:val="00036829"/>
    <w:rsid w:val="00040CF2"/>
    <w:rsid w:val="000433F1"/>
    <w:rsid w:val="000445D3"/>
    <w:rsid w:val="0004750E"/>
    <w:rsid w:val="00047F94"/>
    <w:rsid w:val="00050506"/>
    <w:rsid w:val="00051883"/>
    <w:rsid w:val="0005199E"/>
    <w:rsid w:val="00052BC9"/>
    <w:rsid w:val="0005442C"/>
    <w:rsid w:val="00055F4B"/>
    <w:rsid w:val="000570CA"/>
    <w:rsid w:val="00057EDA"/>
    <w:rsid w:val="000604F0"/>
    <w:rsid w:val="00062FA7"/>
    <w:rsid w:val="00063543"/>
    <w:rsid w:val="00064069"/>
    <w:rsid w:val="0006430A"/>
    <w:rsid w:val="00071947"/>
    <w:rsid w:val="00071B33"/>
    <w:rsid w:val="00071D2B"/>
    <w:rsid w:val="00072723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06EFC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0F6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4A6C"/>
    <w:rsid w:val="001A5048"/>
    <w:rsid w:val="001A54D7"/>
    <w:rsid w:val="001A7D83"/>
    <w:rsid w:val="001B19D9"/>
    <w:rsid w:val="001B231F"/>
    <w:rsid w:val="001B5C6E"/>
    <w:rsid w:val="001B7678"/>
    <w:rsid w:val="001C3A7A"/>
    <w:rsid w:val="001C548F"/>
    <w:rsid w:val="001D0445"/>
    <w:rsid w:val="001D29D3"/>
    <w:rsid w:val="001D49E1"/>
    <w:rsid w:val="001D5858"/>
    <w:rsid w:val="001D5D34"/>
    <w:rsid w:val="001D7561"/>
    <w:rsid w:val="001D78A5"/>
    <w:rsid w:val="001E0737"/>
    <w:rsid w:val="001E0E10"/>
    <w:rsid w:val="001E29D2"/>
    <w:rsid w:val="001E407B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57B3"/>
    <w:rsid w:val="00276922"/>
    <w:rsid w:val="00277C83"/>
    <w:rsid w:val="00281D38"/>
    <w:rsid w:val="0028231E"/>
    <w:rsid w:val="002859F6"/>
    <w:rsid w:val="00285CBF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6E09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1FC"/>
    <w:rsid w:val="00334459"/>
    <w:rsid w:val="00334BD1"/>
    <w:rsid w:val="0033521F"/>
    <w:rsid w:val="00335457"/>
    <w:rsid w:val="003358BF"/>
    <w:rsid w:val="00337116"/>
    <w:rsid w:val="00350F0F"/>
    <w:rsid w:val="00352AB1"/>
    <w:rsid w:val="00354712"/>
    <w:rsid w:val="00364C3C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CCB"/>
    <w:rsid w:val="00381F54"/>
    <w:rsid w:val="00386D9B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B4802"/>
    <w:rsid w:val="003B603F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4EFB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227D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826EF"/>
    <w:rsid w:val="004827A3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C26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305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5437B"/>
    <w:rsid w:val="00560C71"/>
    <w:rsid w:val="00564082"/>
    <w:rsid w:val="005643F7"/>
    <w:rsid w:val="00566F2C"/>
    <w:rsid w:val="00571740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4A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E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76E"/>
    <w:rsid w:val="00660B98"/>
    <w:rsid w:val="0066216F"/>
    <w:rsid w:val="00663E2A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0FC4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4768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185B"/>
    <w:rsid w:val="006F3FEE"/>
    <w:rsid w:val="006F49EA"/>
    <w:rsid w:val="006F7139"/>
    <w:rsid w:val="006F71DF"/>
    <w:rsid w:val="006F7F0F"/>
    <w:rsid w:val="007005F9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36512"/>
    <w:rsid w:val="007416FC"/>
    <w:rsid w:val="00741F7E"/>
    <w:rsid w:val="00743487"/>
    <w:rsid w:val="00750BF2"/>
    <w:rsid w:val="00750FF7"/>
    <w:rsid w:val="00752859"/>
    <w:rsid w:val="0075331B"/>
    <w:rsid w:val="00756245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A63C8"/>
    <w:rsid w:val="007B18FC"/>
    <w:rsid w:val="007B5E79"/>
    <w:rsid w:val="007B7CC9"/>
    <w:rsid w:val="007C1739"/>
    <w:rsid w:val="007C4FCF"/>
    <w:rsid w:val="007C7AD7"/>
    <w:rsid w:val="007D28AA"/>
    <w:rsid w:val="007D3703"/>
    <w:rsid w:val="007D78A4"/>
    <w:rsid w:val="007E0D44"/>
    <w:rsid w:val="007E5630"/>
    <w:rsid w:val="007F0C2B"/>
    <w:rsid w:val="007F140A"/>
    <w:rsid w:val="007F1964"/>
    <w:rsid w:val="007F2F43"/>
    <w:rsid w:val="007F436E"/>
    <w:rsid w:val="007F6C50"/>
    <w:rsid w:val="007F6F56"/>
    <w:rsid w:val="007F79C4"/>
    <w:rsid w:val="0080432C"/>
    <w:rsid w:val="00805094"/>
    <w:rsid w:val="00807C71"/>
    <w:rsid w:val="00807CBF"/>
    <w:rsid w:val="008107E8"/>
    <w:rsid w:val="008110F2"/>
    <w:rsid w:val="00812396"/>
    <w:rsid w:val="00813670"/>
    <w:rsid w:val="0081413E"/>
    <w:rsid w:val="0081542E"/>
    <w:rsid w:val="008178BF"/>
    <w:rsid w:val="00822473"/>
    <w:rsid w:val="008271DF"/>
    <w:rsid w:val="00831954"/>
    <w:rsid w:val="00834314"/>
    <w:rsid w:val="008350E3"/>
    <w:rsid w:val="00835961"/>
    <w:rsid w:val="0084130A"/>
    <w:rsid w:val="008413F8"/>
    <w:rsid w:val="00841A29"/>
    <w:rsid w:val="0084257E"/>
    <w:rsid w:val="00844C87"/>
    <w:rsid w:val="008469F7"/>
    <w:rsid w:val="008501FA"/>
    <w:rsid w:val="00857BF8"/>
    <w:rsid w:val="00862B1A"/>
    <w:rsid w:val="00863BA3"/>
    <w:rsid w:val="00864CC3"/>
    <w:rsid w:val="0087153F"/>
    <w:rsid w:val="008738D0"/>
    <w:rsid w:val="00873D08"/>
    <w:rsid w:val="00874E2B"/>
    <w:rsid w:val="00876D55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7455"/>
    <w:rsid w:val="008B43D7"/>
    <w:rsid w:val="008B726F"/>
    <w:rsid w:val="008C04CF"/>
    <w:rsid w:val="008C0AAF"/>
    <w:rsid w:val="008C3249"/>
    <w:rsid w:val="008C57BB"/>
    <w:rsid w:val="008C6663"/>
    <w:rsid w:val="008C6972"/>
    <w:rsid w:val="008D0823"/>
    <w:rsid w:val="008D1516"/>
    <w:rsid w:val="008D4121"/>
    <w:rsid w:val="008D6AC1"/>
    <w:rsid w:val="008D7D12"/>
    <w:rsid w:val="008E2C8F"/>
    <w:rsid w:val="008E2D46"/>
    <w:rsid w:val="008E2FD2"/>
    <w:rsid w:val="008E31C0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1E"/>
    <w:rsid w:val="00930CA2"/>
    <w:rsid w:val="009329E4"/>
    <w:rsid w:val="00935CD7"/>
    <w:rsid w:val="00936705"/>
    <w:rsid w:val="00936EE5"/>
    <w:rsid w:val="00937A41"/>
    <w:rsid w:val="0094090E"/>
    <w:rsid w:val="009411C5"/>
    <w:rsid w:val="00941292"/>
    <w:rsid w:val="0094145E"/>
    <w:rsid w:val="00944A73"/>
    <w:rsid w:val="00944FC8"/>
    <w:rsid w:val="009565F5"/>
    <w:rsid w:val="00963211"/>
    <w:rsid w:val="00966AEF"/>
    <w:rsid w:val="009700CA"/>
    <w:rsid w:val="009713F6"/>
    <w:rsid w:val="0097219B"/>
    <w:rsid w:val="00975782"/>
    <w:rsid w:val="009800F5"/>
    <w:rsid w:val="00980F50"/>
    <w:rsid w:val="00981C55"/>
    <w:rsid w:val="00982E88"/>
    <w:rsid w:val="009846A0"/>
    <w:rsid w:val="00986C04"/>
    <w:rsid w:val="00991198"/>
    <w:rsid w:val="00993D18"/>
    <w:rsid w:val="00993FFF"/>
    <w:rsid w:val="00997E33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C3AB5"/>
    <w:rsid w:val="009C54F1"/>
    <w:rsid w:val="009C7C7C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28E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410A5"/>
    <w:rsid w:val="00A43B41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A76E2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352F"/>
    <w:rsid w:val="00AD785D"/>
    <w:rsid w:val="00AE07E7"/>
    <w:rsid w:val="00AE78AF"/>
    <w:rsid w:val="00AF308A"/>
    <w:rsid w:val="00AF5C31"/>
    <w:rsid w:val="00AF67EE"/>
    <w:rsid w:val="00AF7957"/>
    <w:rsid w:val="00B01ACE"/>
    <w:rsid w:val="00B0416B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53EB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42D6"/>
    <w:rsid w:val="00B553F6"/>
    <w:rsid w:val="00B57A64"/>
    <w:rsid w:val="00B6069E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14C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17E9F"/>
    <w:rsid w:val="00C2340A"/>
    <w:rsid w:val="00C30F76"/>
    <w:rsid w:val="00C36ED4"/>
    <w:rsid w:val="00C3730A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8E6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949B6"/>
    <w:rsid w:val="00C957E3"/>
    <w:rsid w:val="00CA2C66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08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474E5"/>
    <w:rsid w:val="00D50D65"/>
    <w:rsid w:val="00D55FAF"/>
    <w:rsid w:val="00D5795F"/>
    <w:rsid w:val="00D6153D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56DD"/>
    <w:rsid w:val="00DA629D"/>
    <w:rsid w:val="00DB3E80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F32D1"/>
    <w:rsid w:val="00DF74AA"/>
    <w:rsid w:val="00E00C18"/>
    <w:rsid w:val="00E03E04"/>
    <w:rsid w:val="00E05B5F"/>
    <w:rsid w:val="00E10D4F"/>
    <w:rsid w:val="00E1228D"/>
    <w:rsid w:val="00E12E7D"/>
    <w:rsid w:val="00E17C82"/>
    <w:rsid w:val="00E22765"/>
    <w:rsid w:val="00E25C1E"/>
    <w:rsid w:val="00E3095D"/>
    <w:rsid w:val="00E311CC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81F4E"/>
    <w:rsid w:val="00E846F8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152"/>
    <w:rsid w:val="00EC65B1"/>
    <w:rsid w:val="00EC7842"/>
    <w:rsid w:val="00ED508D"/>
    <w:rsid w:val="00ED5A40"/>
    <w:rsid w:val="00EE109B"/>
    <w:rsid w:val="00EE199E"/>
    <w:rsid w:val="00EE3149"/>
    <w:rsid w:val="00EE31EB"/>
    <w:rsid w:val="00EE4C8A"/>
    <w:rsid w:val="00EE6220"/>
    <w:rsid w:val="00EE7447"/>
    <w:rsid w:val="00EF02B1"/>
    <w:rsid w:val="00EF161B"/>
    <w:rsid w:val="00EF7ED5"/>
    <w:rsid w:val="00F014FF"/>
    <w:rsid w:val="00F1056B"/>
    <w:rsid w:val="00F109D0"/>
    <w:rsid w:val="00F11087"/>
    <w:rsid w:val="00F13E67"/>
    <w:rsid w:val="00F14B36"/>
    <w:rsid w:val="00F16051"/>
    <w:rsid w:val="00F166D5"/>
    <w:rsid w:val="00F217CB"/>
    <w:rsid w:val="00F21A95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6F28"/>
    <w:rsid w:val="00F871D0"/>
    <w:rsid w:val="00F874C7"/>
    <w:rsid w:val="00F90C72"/>
    <w:rsid w:val="00F911C1"/>
    <w:rsid w:val="00F91DB1"/>
    <w:rsid w:val="00F974E1"/>
    <w:rsid w:val="00FA0BBC"/>
    <w:rsid w:val="00FA5968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D34BB"/>
    <w:rsid w:val="00FE3588"/>
    <w:rsid w:val="00FE5553"/>
    <w:rsid w:val="00FF028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1CE53"/>
  <w15:docId w15:val="{A2FD0DAD-D8D9-4C19-95FE-6DAD92A7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abel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3"/>
    <w:rPr>
      <w:rFonts w:asciiTheme="minorHAnsi" w:eastAsiaTheme="minorEastAsia" w:hAnsiTheme="minorHAnsi" w:cstheme="minorBid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0062-661C-4132-A398-75666172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Admin</cp:lastModifiedBy>
  <cp:revision>53</cp:revision>
  <cp:lastPrinted>2016-02-15T05:38:00Z</cp:lastPrinted>
  <dcterms:created xsi:type="dcterms:W3CDTF">2023-01-27T18:11:00Z</dcterms:created>
  <dcterms:modified xsi:type="dcterms:W3CDTF">2025-03-03T05:31:00Z</dcterms:modified>
</cp:coreProperties>
</file>